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4.png" ContentType="image/png"/>
  <Override PartName="/word/media/image1.png" ContentType="image/png"/>
  <Override PartName="/word/media/image2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34.wmf" ContentType="image/x-wmf"/>
  <Override PartName="/word/media/image33.wmf" ContentType="image/x-wmf"/>
  <Override PartName="/word/media/image32.wmf" ContentType="image/x-wmf"/>
  <Override PartName="/word/media/image31.wmf" ContentType="image/x-wmf"/>
  <Override PartName="/word/media/image30.wmf" ContentType="image/x-wmf"/>
  <Override PartName="/word/media/image29.wmf" ContentType="image/x-wmf"/>
  <Override PartName="/word/media/image28.wmf" ContentType="image/x-wmf"/>
  <Override PartName="/word/media/image27.wmf" ContentType="image/x-wmf"/>
  <Override PartName="/word/media/image26.wmf" ContentType="image/x-wmf"/>
  <Override PartName="/word/media/image25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spacing w:before="240" w:after="0"/>
        <w:rPr/>
      </w:pPr>
      <w:r>
        <w:rPr/>
        <w:t>Introduction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Méthodologie</w:t>
      </w:r>
    </w:p>
    <w:p>
      <w:pPr>
        <w:pStyle w:val="Heading2"/>
        <w:rPr/>
      </w:pPr>
      <w:r>
        <w:rPr/>
        <w:t>Signalement tique / Citique</w:t>
      </w:r>
    </w:p>
    <w:p>
      <w:pPr>
        <w:pStyle w:val="Heading2"/>
        <w:rPr/>
      </w:pPr>
      <w:r>
        <w:rPr/>
        <w:t>Collecte des données météo : DSK / MF</w:t>
      </w:r>
    </w:p>
    <w:p>
      <w:pPr>
        <w:pStyle w:val="Heading3"/>
        <w:rPr/>
      </w:pPr>
      <w:r>
        <w:rPr/>
        <w:t>Préparation de la donnée</w:t>
      </w:r>
    </w:p>
    <w:p>
      <w:pPr>
        <w:pStyle w:val="Normal"/>
        <w:rPr/>
      </w:pPr>
      <w:r>
        <w:rPr/>
      </w:r>
    </w:p>
    <w:p>
      <w:pPr>
        <w:pStyle w:val="Heading3"/>
        <w:rPr/>
      </w:pPr>
      <w:commentRangeStart w:id="0"/>
      <w:r>
        <w:rPr/>
        <w:t>Tab.n°1</w:t>
      </w:r>
      <w:r>
        <w:rPr/>
      </w:r>
      <w:commentRangeEnd w:id="0"/>
      <w:r>
        <w:commentReference w:id="0"/>
      </w:r>
      <w:r>
        <w:rPr/>
        <w:t> : Nombre des tiques signalées et conservées en fonction de l’étape du traitement informatique</w:t>
      </w:r>
    </w:p>
    <w:tbl>
      <w:tblPr>
        <w:tblW w:w="93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30"/>
        <w:gridCol w:w="1331"/>
        <w:gridCol w:w="1331"/>
        <w:gridCol w:w="1336"/>
        <w:gridCol w:w="1"/>
        <w:gridCol w:w="1337"/>
        <w:gridCol w:w="1332"/>
        <w:gridCol w:w="1318"/>
      </w:tblGrid>
      <w:tr>
        <w:trPr>
          <w:trHeight w:val="272" w:hRule="atLeast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aison de collecte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Humains</w:t>
            </w:r>
          </w:p>
        </w:tc>
        <w:tc>
          <w:tcPr>
            <w:tcW w:w="3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nimaux</w:t>
            </w:r>
            <w:r>
              <w:rPr>
                <w:rStyle w:val="FootnoteAnchor"/>
                <w:vertAlign w:val="superscript"/>
              </w:rPr>
              <w:footnoteReference w:id="2"/>
            </w:r>
          </w:p>
        </w:tc>
      </w:tr>
      <w:tr>
        <w:trPr>
          <w:trHeight w:val="277" w:hRule="atLeast"/>
        </w:trPr>
        <w:tc>
          <w:tcPr>
            <w:tcW w:w="133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PT</w:t>
            </w:r>
            <w:r>
              <w:rPr>
                <w:rStyle w:val="FootnoteAnchor"/>
                <w:vertAlign w:val="superscript"/>
              </w:rPr>
              <w:footnoteReference w:id="3"/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E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T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NET</w:t>
            </w:r>
          </w:p>
        </w:tc>
      </w:tr>
      <w:tr>
        <w:trPr>
          <w:trHeight w:val="242" w:hRule="atLeast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17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 586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 271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97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 9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99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952</w:t>
            </w:r>
          </w:p>
        </w:tc>
      </w:tr>
      <w:tr>
        <w:trPr>
          <w:trHeight w:val="242" w:hRule="atLeast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18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8 636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7 546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6 41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37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05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 914</w:t>
            </w:r>
          </w:p>
        </w:tc>
      </w:tr>
      <w:tr>
        <w:trPr>
          <w:trHeight w:val="242" w:hRule="atLeast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19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 516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 277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 2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09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07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 060</w:t>
            </w:r>
          </w:p>
        </w:tc>
      </w:tr>
      <w:tr>
        <w:trPr>
          <w:trHeight w:val="237" w:hRule="atLeast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otal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 13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6 094</w:t>
            </w:r>
          </w:p>
        </w:tc>
        <w:tc>
          <w:tcPr>
            <w:tcW w:w="1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ADC5E7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14 65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 76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 11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DC5E7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4 926</w:t>
            </w:r>
          </w:p>
        </w:tc>
      </w:tr>
    </w:tbl>
    <w:p>
      <w:pPr>
        <w:pStyle w:val="Normal"/>
        <w:rPr/>
      </w:pPr>
      <w:r>
        <w:rPr/>
        <w:t>Sources : données du programme CiTIQUE (en accès sur plateforme ?)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omparaison des sources de données météorologiques</w:t>
      </w:r>
    </w:p>
    <w:p>
      <w:pPr>
        <w:pStyle w:val="Heading3"/>
        <w:rPr/>
      </w:pPr>
      <w:r>
        <w:rPr/>
        <w:t xml:space="preserve">Fig. n° 1 – </w:t>
      </w:r>
      <w:commentRangeStart w:id="1"/>
      <w:r>
        <w:rPr/>
        <w:t>Implantation des données météorologiques</w:t>
      </w:r>
      <w:commentRangeEnd w:id="1"/>
      <w:r>
        <w:commentReference w:id="1"/>
      </w:r>
      <w:r>
        <w:rPr/>
      </w:r>
    </w:p>
    <w:tbl>
      <w:tblPr>
        <w:tblStyle w:val="Grilledutableau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06"/>
        <w:gridCol w:w="4533"/>
      </w:tblGrid>
      <w:tr>
        <w:trPr>
          <w:trHeight w:val="145" w:hRule="atLeast"/>
        </w:trPr>
        <w:tc>
          <w:tcPr>
            <w:tcW w:w="4806" w:type="dxa"/>
            <w:tcBorders/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lineRule="auto" w:line="240" w:before="40" w:after="0"/>
              <w:outlineLvl w:val="2"/>
              <w:rPr/>
            </w:pPr>
            <w:r>
              <w:rPr/>
              <w:t>Fig. n° 1.1 – Répartition des 42 stations synoptiques de Météo France</w:t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Heading3"/>
              <w:numPr>
                <w:ilvl w:val="0"/>
                <w:numId w:val="0"/>
              </w:numPr>
              <w:spacing w:lineRule="auto" w:line="240" w:before="40" w:after="0"/>
              <w:outlineLvl w:val="2"/>
              <w:rPr/>
            </w:pPr>
            <w:r>
              <w:rPr/>
              <w:t>Fig. n° 1.2 – Maille systématique pour extraire de la donnée météorologique la donnée Dark Sky</w:t>
            </w:r>
          </w:p>
        </w:tc>
      </w:tr>
      <w:tr>
        <w:trPr>
          <w:trHeight w:val="4677" w:hRule="atLeast"/>
        </w:trPr>
        <w:tc>
          <w:tcPr>
            <w:tcW w:w="4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5715" distL="0" distR="0">
                  <wp:extent cx="2865120" cy="2757170"/>
                  <wp:effectExtent l="0" t="0" r="0" b="0"/>
                  <wp:docPr id="1" name="Imag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ources : fond Leaflet &amp; stations Météo France</w:t>
            </w:r>
          </w:p>
        </w:tc>
        <w:tc>
          <w:tcPr>
            <w:tcW w:w="45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7620" distL="0" distR="0">
                  <wp:extent cx="2861945" cy="2754630"/>
                  <wp:effectExtent l="0" t="0" r="0" b="0"/>
                  <wp:docPr id="2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rces : </w:t>
            </w:r>
            <w:commentRangeStart w:id="2"/>
            <w:r>
              <w:rPr/>
              <w:t>fond Leaflet</w:t>
            </w:r>
            <w:commentRangeEnd w:id="2"/>
            <w:r>
              <w:commentReference w:id="2"/>
            </w: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ctivité / Biologie des tiques et météo dans la littérat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Résultats</w:t>
      </w:r>
    </w:p>
    <w:p>
      <w:pPr>
        <w:pStyle w:val="Heading3"/>
        <w:rPr/>
      </w:pPr>
      <w:r>
        <w:rPr/>
        <w:t xml:space="preserve">Fig. n°2 – </w:t>
      </w:r>
      <w:commentRangeStart w:id="3"/>
      <w:r>
        <w:rPr/>
        <w:t>Répartition spatiale des signalements (France, July 2017 – April 2020, soit 995 jours).</w:t>
      </w:r>
      <w:commentRangeEnd w:id="3"/>
      <w:r>
        <w:commentReference w:id="3"/>
      </w: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5393055"/>
            <wp:effectExtent l="0" t="0" r="0" b="0"/>
            <wp:docPr id="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ources : données CiTIQUE, fond Open Street Map.</w:t>
      </w:r>
    </w:p>
    <w:p>
      <w:pPr>
        <w:pStyle w:val="Normal"/>
        <w:rPr/>
      </w:pPr>
      <w:r>
        <w:rPr/>
      </w:r>
    </w:p>
    <w:p>
      <w:pPr>
        <w:pStyle w:val="Heading3"/>
        <w:rPr/>
      </w:pPr>
      <w:commentRangeStart w:id="4"/>
      <w:r>
        <w:rPr/>
        <w:t xml:space="preserve">Fig. n° 3 </w:t>
      </w:r>
      <w:r>
        <w:rPr/>
      </w:r>
      <w:commentRangeEnd w:id="4"/>
      <w:r>
        <w:commentReference w:id="4"/>
      </w:r>
      <w:r>
        <w:rPr/>
        <w:t>– Répartition temporelle des signalements (France, July 2017 – April 2020, soit 995 jours).</w:t>
      </w:r>
    </w:p>
    <w:p>
      <w:pPr>
        <w:pStyle w:val="Normal"/>
        <w:rPr/>
      </w:pPr>
      <w:r>
        <w:rPr/>
        <w:drawing>
          <wp:inline distT="0" distB="0" distL="0" distR="0">
            <wp:extent cx="5760720" cy="3240405"/>
            <wp:effectExtent l="0" t="0" r="0" b="0"/>
            <wp:docPr id="4" name="Image 4" descr="C:\3VG\MSH\Lyme\Smartick17\pycitique\R\dataviz_analysis_humains\dataviz_analysis_humains_national\plots\time_series_analysis_density_distribution\ts_histogram_report_date_freq_five_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3VG\MSH\Lyme\Smartick17\pycitique\R\dataviz_analysis_humains\dataviz_analysis_humains_national\plots\time_series_analysis_density_distribution\ts_histogram_report_date_freq_five_day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ources : données du programme CiTIQUE (en accès sur plateforme ?)</w:t>
      </w:r>
    </w:p>
    <w:p>
      <w:pPr>
        <w:pStyle w:val="Heading3"/>
        <w:rPr/>
      </w:pPr>
      <w:r>
        <w:rPr/>
        <w:t>Fig. n° 4 – Profil-</w:t>
      </w:r>
      <w:r>
        <w:rPr>
          <w:rFonts w:cs="Arial" w:ascii="Arial" w:hAnsi="Arial"/>
        </w:rPr>
        <w:t>type de l’activite d’</w:t>
      </w:r>
      <w:r>
        <w:rPr>
          <w:rFonts w:cs="Arial-ItalicMT" w:ascii="Arial-ItalicMT" w:hAnsi="Arial-ItalicMT"/>
          <w:i/>
          <w:iCs/>
        </w:rPr>
        <w:t xml:space="preserve">I. ricinus </w:t>
      </w:r>
      <w:r>
        <w:rPr/>
        <w:t>sur une année.</w:t>
      </w:r>
    </w:p>
    <w:p>
      <w:pPr>
        <w:pStyle w:val="Normal"/>
        <w:rPr/>
      </w:pPr>
      <w:r>
        <w:rPr/>
        <w:drawing>
          <wp:inline distT="0" distB="2540" distL="0" distR="0">
            <wp:extent cx="3740150" cy="3293745"/>
            <wp:effectExtent l="0" t="0" r="0" b="0"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Sources : </w:t>
      </w:r>
      <w:r>
        <w:rPr>
          <w:rFonts w:cs="ArialMT" w:ascii="ArialMT" w:hAnsi="ArialMT"/>
          <w:sz w:val="20"/>
          <w:szCs w:val="20"/>
        </w:rPr>
        <w:t xml:space="preserve">Kurtenbach et al., 2006 (in </w:t>
      </w:r>
      <w:r>
        <w:rPr/>
        <w:t xml:space="preserve">Cat, </w:t>
      </w:r>
      <w:r>
        <w:rPr>
          <w:iCs/>
        </w:rPr>
        <w:t>2017)</w:t>
      </w:r>
    </w:p>
    <w:p>
      <w:pPr>
        <w:pStyle w:val="Heading3"/>
        <w:rPr/>
      </w:pPr>
      <w:r>
        <w:rPr/>
        <w:t>Fig. n°5 – Profils comparés de 9 paramètres météorologiques pours 42 stations synoptiques de Météo France et leur équivalent Dark Sky (France, July 2017 – April 2020, soit 995 jours).</w:t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5"/>
        <w:gridCol w:w="4606"/>
      </w:tblGrid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g. n°5.1 – Average temperatures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g. n°5.2 – High temperatures (pas de données communes)</w:t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6" name="Imag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5.3 – Average Humidity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5.4 – Average Dew point</w:t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7" name="Imag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8" name="Image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5.5 – Average Atmospheric Pressure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5.6 – Average Wind speed</w:t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9" name="Imag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10" name="Imag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5.7 – Average Visibility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5.8 – Average Cloud Cover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5"/>
        <w:gridCol w:w="4606"/>
      </w:tblGrid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11" name="Image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12" name="Image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5.9 – Average Wind gust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t>Fig. n°5.10 – Average UV Index (pas de données communes)</w:t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13" name="Imag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5.11 – Average Precipitation Intensity</w:t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 w:eastAsia="fr-FR"/>
              </w:rPr>
            </w:r>
          </w:p>
        </w:tc>
      </w:tr>
      <w:tr>
        <w:trPr/>
        <w:tc>
          <w:tcPr>
            <w:tcW w:w="4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0">
                  <wp:extent cx="2693035" cy="2192655"/>
                  <wp:effectExtent l="0" t="0" r="0" b="0"/>
                  <wp:docPr id="14" name="Image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</w:tbl>
    <w:p>
      <w:pPr>
        <w:pStyle w:val="Normal"/>
        <w:rPr/>
      </w:pPr>
      <w:r>
        <w:rPr/>
        <w:t>Sources : données météorologiques Météo France et Dark S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3"/>
        <w:rPr/>
      </w:pPr>
      <w:r>
        <w:rPr/>
        <w:t xml:space="preserve">Tab. n°2 – </w:t>
      </w:r>
      <w:r>
        <w:rPr>
          <w:rFonts w:cs="ArialMT" w:ascii="ArialMT" w:hAnsi="ArialMT"/>
          <w:sz w:val="20"/>
          <w:szCs w:val="20"/>
        </w:rPr>
        <w:t>C</w:t>
      </w:r>
      <w:r>
        <w:rPr/>
        <w:t>omparaison de la moyenne quotidienne de 9 paramètres météorologiques pour 42 stations synoptiques de Météo France et leur équivalent Dark Sky (France, July 2017 – April 2020, soit 995 jours).</w:t>
      </w:r>
    </w:p>
    <w:p>
      <w:pPr>
        <w:pStyle w:val="Normal"/>
        <w:rPr/>
      </w:pPr>
      <w:r>
        <w:rPr/>
      </w:r>
    </w:p>
    <w:tbl>
      <w:tblPr>
        <w:tblStyle w:val="Grilledutableau"/>
        <w:tblW w:w="6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41"/>
        <w:gridCol w:w="1200"/>
        <w:gridCol w:w="1200"/>
        <w:gridCol w:w="1277"/>
      </w:tblGrid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eorological variables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b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.omit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.value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oud Cover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19703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&lt; 2.2e-16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w Point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94687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.91806096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midity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56287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.00196935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cipitation Intensity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08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83242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&lt; 2.2e-16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ssure at sea level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08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49543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.53463807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erature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515490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.1290677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sibility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550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&lt; 2.2e-16</w:t>
            </w:r>
          </w:p>
        </w:tc>
      </w:tr>
      <w:tr>
        <w:trPr>
          <w:trHeight w:val="29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nd Gust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7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754993.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&lt; 2.2e-16</w:t>
            </w:r>
          </w:p>
        </w:tc>
      </w:tr>
      <w:tr>
        <w:trPr>
          <w:trHeight w:val="300" w:hRule="atLeast"/>
        </w:trPr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nd Speed</w:t>
            </w:r>
          </w:p>
        </w:tc>
        <w:tc>
          <w:tcPr>
            <w:tcW w:w="9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996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507585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0.36711051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r>
        <w:rPr/>
        <w:t>Fig. n°6 – Profils temporels des variables météorologiques associés aux 14 657 lieux et dates de signalements comparés à ceux des mêmes dates mais pour un semis de lieux aléatoires (France, April 1st 2017 – April 5th 2020, soit 1100 jours).</w:t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5"/>
        <w:gridCol w:w="4556"/>
      </w:tblGrid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g. n°6.1 – Average temperatures</w:t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6.2 – Average Daily High temperatures</w:t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15" name="Imag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16" name="Image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6.3 – Average Humidity</w:t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6.4 – Average Dew point</w:t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17" name="Image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18" name="Image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6.5 – Average Atmospheric Pressure</w:t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6.6 – Average Wind speed</w:t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19" name="Image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20" name="Image 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6.7 – Average Visibility</w:t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6.8 – Average Cloud Cover</w:t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21" name="Image 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22" name="Image 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6.9 – Average Wind gust</w:t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6.10 – Average UV Index</w:t>
            </w:r>
          </w:p>
        </w:tc>
      </w:tr>
      <w:tr>
        <w:trPr/>
        <w:tc>
          <w:tcPr>
            <w:tcW w:w="4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23" name="Image 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3175">
                  <wp:extent cx="2721610" cy="2292985"/>
                  <wp:effectExtent l="0" t="0" r="0" b="0"/>
                  <wp:docPr id="24" name="Image 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Un point bleu représente la variable météorologique associée à un signalement. La courbe bleue est son lissage. Un point rouge représente la variable météorologique témoin pour la France métropolitaine. La courbe rouge est son lissage.</w:t>
      </w:r>
    </w:p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r>
        <w:rPr/>
        <w:t>Fig. n°7 – Profils météorologiques associés aux 14 657 lieux et dates de signalements comparés à ceux des mêmes dates mais pour un semis de lieux aléatoires (France, July 15th 2017 – April 5th 2020, soit 995 jours).</w:t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58"/>
        <w:gridCol w:w="4703"/>
      </w:tblGrid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g. n°7.1 – Average temperatures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7.2 – Average Daily High temperatures</w:t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2540" distL="0" distR="0">
                  <wp:extent cx="2597150" cy="2112645"/>
                  <wp:effectExtent l="0" t="0" r="0" b="0"/>
                  <wp:docPr id="25" name="Image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882265" cy="2344420"/>
                  <wp:effectExtent l="0" t="0" r="0" b="0"/>
                  <wp:docPr id="26" name="Image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3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7.3 – Average Humidity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7.4 – Average Dew point</w:t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1270" distL="0" distR="0">
                  <wp:extent cx="2691765" cy="2189480"/>
                  <wp:effectExtent l="0" t="0" r="0" b="0"/>
                  <wp:docPr id="27" name="Image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65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3810" distL="0" distR="0">
                  <wp:extent cx="2688590" cy="2187575"/>
                  <wp:effectExtent l="0" t="0" r="0" b="0"/>
                  <wp:docPr id="28" name="Image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7.5 – Average Atmospheric Pressure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7.6 – Average Wind speed</w:t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1905">
                  <wp:extent cx="2607945" cy="2121535"/>
                  <wp:effectExtent l="0" t="0" r="0" b="0"/>
                  <wp:docPr id="29" name="Image 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914650" cy="2371090"/>
                  <wp:effectExtent l="0" t="0" r="0" b="0"/>
                  <wp:docPr id="30" name="Image 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7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Fig. n°7.7 – Average Visibility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g. n°7.8 – Average Cloud Cover</w:t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1905">
                  <wp:extent cx="2607945" cy="2121535"/>
                  <wp:effectExtent l="0" t="0" r="0" b="0"/>
                  <wp:docPr id="31" name="Image 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94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2540">
                  <wp:extent cx="2607310" cy="2120900"/>
                  <wp:effectExtent l="0" t="0" r="0" b="0"/>
                  <wp:docPr id="32" name="Imag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1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7.9 – Average Wind gust</w:t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 w:eastAsia="fr-FR"/>
              </w:rPr>
            </w:pPr>
            <w:r>
              <w:rPr>
                <w:lang w:val="en-US"/>
              </w:rPr>
              <w:t>Fig. n°7.10 – Average UV Index</w:t>
            </w:r>
          </w:p>
        </w:tc>
      </w:tr>
      <w:tr>
        <w:trPr/>
        <w:tc>
          <w:tcPr>
            <w:tcW w:w="4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5715">
                  <wp:extent cx="2508885" cy="2040890"/>
                  <wp:effectExtent l="0" t="0" r="0" b="0"/>
                  <wp:docPr id="33" name="Imag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fr-FR"/>
              </w:rPr>
            </w:pPr>
            <w:r>
              <w:rPr/>
              <w:drawing>
                <wp:inline distT="0" distB="0" distL="0" distR="1270">
                  <wp:extent cx="2437130" cy="1982470"/>
                  <wp:effectExtent l="0" t="0" r="0" b="0"/>
                  <wp:docPr id="34" name="Image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3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3 – Pour la France entière, selon le 1</w:t>
      </w:r>
      <w:r>
        <w:rPr>
          <w:vertAlign w:val="superscript"/>
        </w:rPr>
        <w:t>er</w:t>
      </w:r>
      <w:r>
        <w:rPr/>
        <w:t xml:space="preserve"> décile, la moyenne et le 9</w:t>
      </w:r>
      <w:r>
        <w:rPr>
          <w:vertAlign w:val="superscript"/>
        </w:rPr>
        <w:t>ème</w:t>
      </w:r>
      <w:r>
        <w:rPr/>
        <w:t xml:space="preserve"> déc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6"/>
        <w:gridCol w:w="1200"/>
        <w:gridCol w:w="1200"/>
        <w:gridCol w:w="2441"/>
        <w:gridCol w:w="1200"/>
        <w:gridCol w:w="2400"/>
        <w:gridCol w:w="1199"/>
        <w:gridCol w:w="2739"/>
      </w:tblGrid>
      <w:tr>
        <w:trPr>
          <w:trHeight w:val="315" w:hRule="atLeast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41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3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0.6 hPa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5.9 hPa ; 1014.1 hPa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7.1 hPa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3.6 hP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0.8 hPa ; 1026.8 hPa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06.7 hPa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0.4 hPa ; 1011.7 hPa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7.6 hPa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8 hPa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3.8 hPa ; 1032.7 hPa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8.9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6 % ; 38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9.8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1.2 % ; 68.2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3 % ; 95.8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7.5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 % ; 39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4.2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5.1 % ; 73.2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5.7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0.5 % ; 99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 ; 4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8 ; 6.1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 ; 9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 ; 1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5 ; 3.8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 ; 8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4 – Pour la France entière, selon le 1</w:t>
      </w:r>
      <w:r>
        <w:rPr>
          <w:vertAlign w:val="superscript"/>
        </w:rPr>
        <w:t>er</w:t>
      </w:r>
      <w:r>
        <w:rPr/>
        <w:t xml:space="preserve"> quartile, le 2</w:t>
      </w:r>
      <w:r>
        <w:rPr>
          <w:vertAlign w:val="superscript"/>
        </w:rPr>
        <w:t>ème</w:t>
      </w:r>
      <w:r>
        <w:rPr/>
        <w:t xml:space="preserve"> quartile (la médiane) et le 3</w:t>
      </w:r>
      <w:r>
        <w:rPr>
          <w:vertAlign w:val="superscript"/>
        </w:rPr>
        <w:t>ème</w:t>
      </w:r>
      <w:r>
        <w:rPr/>
        <w:t xml:space="preserve"> quart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6"/>
        <w:gridCol w:w="1200"/>
        <w:gridCol w:w="1200"/>
        <w:gridCol w:w="2441"/>
        <w:gridCol w:w="1200"/>
        <w:gridCol w:w="2400"/>
        <w:gridCol w:w="1199"/>
        <w:gridCol w:w="2739"/>
      </w:tblGrid>
      <w:tr>
        <w:trPr>
          <w:trHeight w:val="315" w:hRule="atLeast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st quartile</w:t>
            </w:r>
          </w:p>
        </w:tc>
        <w:tc>
          <w:tcPr>
            <w:tcW w:w="2441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dian</w:t>
            </w:r>
          </w:p>
        </w:tc>
        <w:tc>
          <w:tcPr>
            <w:tcW w:w="24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rd quartile</w:t>
            </w:r>
          </w:p>
        </w:tc>
        <w:tc>
          <w:tcPr>
            <w:tcW w:w="273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.8 °C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8 °C ; 16.7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8 °C</w:t>
            </w:r>
          </w:p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5 °C ; 19.5 °C]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0.8 °C</w:t>
            </w:r>
          </w:p>
        </w:tc>
        <w:tc>
          <w:tcPr>
            <w:tcW w:w="27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9.2 °C ; 22.3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8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6 °C ; 9.2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9 °C ; 14.1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5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3.6 °C ; 19.2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9.9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7.6 °C ; 21.8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.6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1.7 °C ; 25.2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6.9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5.1 °C ; 28.6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.4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 °C ; 13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5.6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7 °C ; 19.1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2.1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8.3 °C ; 25.5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0 % ; 68.3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1.8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8 % ; 75.5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9.1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5 % ; 83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6.5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0.3 % ; 73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6.4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1.5 % ; 81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4.3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0 °C ; 88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.3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3 °C ; 10.9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7 °C ; 13.5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.6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3.4 °C ; 15.7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4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-0.1 °C ; 4.6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4 °C ; 9.2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9 °C ; 13.1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4.1 hPa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1.7 hPa ; 1016.3 hPa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7.2 hPa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0.5 hP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8.3 hPa ; 1022.7 hPa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2.9 hPa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9 hPa ; 1016.2 hPa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5.4 hPa ; 1020.8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2.9 hPa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0 hPa ; 1026.1 hPa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8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5 m/s ; 2.2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1 m/s ; 2.8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8 m/s ; 3.9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9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5 m/s ; 2.3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8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2 m/s ; 3.4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.1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3 m/s ; 5.1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.9 km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5 km ; 10 km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.2 km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 km ; 13.5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5.5 km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5 km ; 16.1 km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5 km ; 10.6 km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.26 km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 km ; 16.1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1.2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2.5 % ; 58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6.2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1 % ; 76.5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1.7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3.5 % ; 88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4.1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4.8 % ; 62.8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2.4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9 % ; 82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8.4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1 % ; 94.5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.4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4 m/s ; 5.5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3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 m/s ; 7.8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 m/s ; 11.3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7 m/s ; 6.7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.1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9 m/s ; 10.2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2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8 m/s ; 14.5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4.3 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 ; 5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 ; 6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 ; 8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1.2 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 ; 2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 ; 4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4.6 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 ; 6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5 – En Île-de-France, selon le 1</w:t>
      </w:r>
      <w:r>
        <w:rPr>
          <w:vertAlign w:val="superscript"/>
        </w:rPr>
        <w:t>er</w:t>
      </w:r>
      <w:r>
        <w:rPr/>
        <w:t xml:space="preserve"> décile, la moyenne et le 9</w:t>
      </w:r>
      <w:r>
        <w:rPr>
          <w:vertAlign w:val="superscript"/>
        </w:rPr>
        <w:t>ème</w:t>
      </w:r>
      <w:r>
        <w:rPr/>
        <w:t xml:space="preserve"> décile : Paramètres météorologiques associés aux 1 746 lieux et dates de signalements comparés à ceux des mêmes dates mais pour un semis de lieux aléatoires (July 2017 – April 2020, soit 995 jours).</w:t>
      </w:r>
    </w:p>
    <w:tbl>
      <w:tblPr>
        <w:tblW w:w="13576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7"/>
        <w:gridCol w:w="1200"/>
        <w:gridCol w:w="1200"/>
        <w:gridCol w:w="2520"/>
        <w:gridCol w:w="1200"/>
        <w:gridCol w:w="2319"/>
        <w:gridCol w:w="1200"/>
        <w:gridCol w:w="2378"/>
      </w:tblGrid>
      <w:tr>
        <w:trPr>
          <w:trHeight w:val="315" w:hRule="atLeast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52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319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378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7 °C ; 15.1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8.2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9 °C ; 19.4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.4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2 °C ; 25.1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.8 °C ; 6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8 °C ; 13.6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7.7 °C ; 23.4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6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4.1 °C ; 19.8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.5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2.1 °C ; 24.8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7.7 °C ; 31.6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4 °C ; 18.6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7.1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3.5 °C ; 30.6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6.5 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2 % ; 61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9 %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6.1 % ; 71.6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1.6 %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7 % ; 86.1 %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7.1 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9.8 % ; 64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0.7 % ; 78.3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9 °C ; 9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6 °C ; 12.7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5.1 °C ; 17.2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-1.4 °C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-4.4 °C ; 1.5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8 °C ; 8.2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1.6 °C ; 16 °C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09.5 hP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4.7 hPa ; 1013.2 hPa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6.9 hPa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4.6 hPa ; 1019.1 hPa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1.2 hPa ; 1026.9 hPa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06.8 hP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0.5 hPa ; 1012 hPa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5 hPa ; 1020.2 hPa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3.9 hPa ; 1033 hPa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5 m/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1 m/s ; 1.8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3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4 m/s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4 m/s ; 4.6 m/s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4 m/s ; 7.4 m/s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9 km ; 9.8 km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7 km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7 km ; 12.6 km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2 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4 % ; 40.2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9.4 %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1.9 % ; 66.1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9 % ; 91.8 %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7.5 %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3 % ; 39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5.6 % ; 73.7 %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5.7 %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1 % ; 99 %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7 m/s ; 4.4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8 m/s ; 7.9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.9 m/s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8 m/s ; 13.7 m/s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5 m/s ; 10.4 m/s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5.4 m/s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8 m/s ; 18.4 m/s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3.5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 ; 4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1 ; 6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7.7 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 ; 8]</w:t>
            </w:r>
          </w:p>
        </w:tc>
      </w:tr>
      <w:tr>
        <w:trPr>
          <w:trHeight w:val="315" w:hRule="atLeast"/>
        </w:trPr>
        <w:tc>
          <w:tcPr>
            <w:tcW w:w="1557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 ; 1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5 ; 3.8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 ; 7.4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6 – En Alsace-Lorraine, selon le 1</w:t>
      </w:r>
      <w:r>
        <w:rPr>
          <w:vertAlign w:val="superscript"/>
        </w:rPr>
        <w:t>er</w:t>
      </w:r>
      <w:r>
        <w:rPr/>
        <w:t xml:space="preserve"> décile, la moyenne et le 9</w:t>
      </w:r>
      <w:r>
        <w:rPr>
          <w:vertAlign w:val="superscript"/>
        </w:rPr>
        <w:t>ème</w:t>
      </w:r>
      <w:r>
        <w:rPr/>
        <w:t xml:space="preserve"> décile : Paramètres météorologiques associés aux 2 761 lieux et dates de signalements comparés à ceux des mêmes dates mais pour un semis de lieux aléatoires (July 2017 – April 2020, soit 995 jours).</w:t>
      </w:r>
    </w:p>
    <w:tbl>
      <w:tblPr>
        <w:tblW w:w="1385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6"/>
        <w:gridCol w:w="1200"/>
        <w:gridCol w:w="1200"/>
        <w:gridCol w:w="2379"/>
        <w:gridCol w:w="1200"/>
        <w:gridCol w:w="2460"/>
        <w:gridCol w:w="1200"/>
        <w:gridCol w:w="2660"/>
      </w:tblGrid>
      <w:tr>
        <w:trPr>
          <w:trHeight w:val="315" w:hRule="atLeast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37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6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66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4 °C</w:t>
            </w:r>
          </w:p>
        </w:tc>
        <w:tc>
          <w:tcPr>
            <w:tcW w:w="23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3 °C ; 14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7.5 °C</w:t>
            </w:r>
          </w:p>
        </w:tc>
        <w:tc>
          <w:tcPr>
            <w:tcW w:w="2460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°C ; 18.7 °C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2.7 °C</w:t>
            </w:r>
          </w:p>
        </w:tc>
        <w:tc>
          <w:tcPr>
            <w:tcW w:w="26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1.2 °C ; 24.5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.7 °C ; 5.9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6 °C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.8 °C ; 13.5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7.6 °C ; 23.4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9 °C ; 19.3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3.3 °C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1.7 °C ; 24.7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9.3 °C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7.5 °C ; 31.8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4.2 °C ; 18.6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3.5 °C ; 30.7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2.7 % ; 62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0.6 %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67.5 % ; 73.6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3.5 %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9.1 % ; 88.1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0.3 % ; 64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74.8 %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1 % ; 78.3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.7 °C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8 °C ; 8.3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1 °C ; 12.4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 °C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5 °C ; 17.2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-4.5 °C ; 1.5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4 °C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7 °C ; 8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1.7 °C ; 16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09.3 hPa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4.9 hPa ; 1013.2 hPa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6.6 hPa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4.5 hPa ; 1018.9 hPa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0.3 hPa ; 1027.2 hPa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06.6 hPa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00.6 hPa ; 1011.8 hPa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23.5 hPa ; 1032.8 hPa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2 m/s ; 2.8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8 m/s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.1 m/s ; 4.4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.8 m/s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5 m/s ; 7.3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.3 km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4 km ; 9.8 km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6 km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0.8 km ; 12.5 km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8.7 %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3 % ; 39.5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59.4 %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0.7 % ; 67.7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9 %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2 % ; 95.2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7.3 %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5 % ; 38.9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4.1 %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5.1 % ; 73.1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95.8 %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90.9 % ; 99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4.3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.6 m/s ; 8.1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1.2 m/s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8.4 m/s ; 14.4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.3 m/s ; 10.4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2.9 m/s ; 18.4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3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1.5 ; 4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6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4.9 ; 6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7.8 </w:t>
            </w:r>
          </w:p>
        </w:tc>
        <w:tc>
          <w:tcPr>
            <w:tcW w:w="2660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7 ; 8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3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0 ; 1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6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2.5 ; 3.7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[5 ; 8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7 – En Rhône-Alpes, selon le 1</w:t>
      </w:r>
      <w:r>
        <w:rPr>
          <w:vertAlign w:val="superscript"/>
        </w:rPr>
        <w:t>er</w:t>
      </w:r>
      <w:r>
        <w:rPr/>
        <w:t xml:space="preserve"> décile, la moyenne et le 9</w:t>
      </w:r>
      <w:r>
        <w:rPr>
          <w:vertAlign w:val="superscript"/>
        </w:rPr>
        <w:t>ème</w:t>
      </w:r>
      <w:r>
        <w:rPr/>
        <w:t xml:space="preserve"> décile : Paramètres météorologiques associés aux 1 607 lieux et dates de signalements comparés à ceux des mêmes dates mais pour un semis de lieux aléatoires (July 2017 – April 2020, soit 995 jours). </w:t>
      </w:r>
    </w:p>
    <w:tbl>
      <w:tblPr>
        <w:tblW w:w="1421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6"/>
        <w:gridCol w:w="1200"/>
        <w:gridCol w:w="1200"/>
        <w:gridCol w:w="2499"/>
        <w:gridCol w:w="1200"/>
        <w:gridCol w:w="2581"/>
        <w:gridCol w:w="1200"/>
        <w:gridCol w:w="2779"/>
      </w:tblGrid>
      <w:tr>
        <w:trPr>
          <w:trHeight w:val="300" w:hRule="atLeast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9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581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7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.6 °C</w:t>
            </w:r>
          </w:p>
        </w:tc>
        <w:tc>
          <w:tcPr>
            <w:tcW w:w="249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6 °C ; 13.3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9 °C</w:t>
            </w:r>
          </w:p>
        </w:tc>
        <w:tc>
          <w:tcPr>
            <w:tcW w:w="2581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5.5 °C ; 18.2 °C]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2.6 °C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0.8 °C ; 24.4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0.5 °C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-3 °C ; 3.3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 °C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9 °C ; 12.2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0.5 °C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6.9 °C ; 23.8 °C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7 °C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2.1 °C ; 18.9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1.5 °C ; 24.5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9.7 °C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7.5 °C ; 31.9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4 °C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.5 °C ; 7.2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2 °C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2.7 °C ; 17.7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7.3 °C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3.4 °C ; 30.8 °C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5.5 %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9.8 % ; 60.8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71.2 %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7.7 % ; 74.6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6.6 %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1.1 % ; 93.1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0.6 %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3.9 % ; 56.8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69.5 %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5.2 % ; 73.8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0.1 %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2.1 °C ; 98.2 °C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4.6 °C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 °C ; 7.4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.3 °C ; 11.8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4 °C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4.3 °C ; 16.3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-5.5 °C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-9.3 °C ; -2.4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.4 °C ; 5.4 °C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2.7 °C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 °C ; 15.1 °C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10.9 hPa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06.7 hPa ; 1013.6 hPa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16.7 hPa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14.8 hPa ; 1018.4 hPa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22.7 hPa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19.7 hPa ; 1025.8 hPa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08.6 hPa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02.5 hPa ; 1013.2 hPa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15.8 hPa ; 1020.4 hPa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27.3 hPa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23.2 hPa ; 1031.7 hPa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.1 m/s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 m/s ; 1.3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.2 m/s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.9 m/s ; 2.5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8 m/s ; 4.2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 m/s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.9 m/s ; 1.2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.1 m/s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.8 m/s ; 2.4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7 m/s ; 4.5 m/s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6 km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.9 km ; 9.9 km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.4 km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.1 km ; 9.7 km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2.21 km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1.2 km ; 13.2 km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4.8 %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3.2 % ; 27.6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3.9 %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5 % ; 62.5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6.5 %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8.8 % ; 93.6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2 %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3 % ; 32.6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60.1 %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1.2 % ; 68.8 %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3.5 %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6.6 % ; 98 %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 m/s ; 3.2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3 m/s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.3 m/s ; 6.3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.7 m/s ; 12.2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.4 m/s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 m/s ; 2.9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9 m/s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.9 m/s ; 7.1 m/s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1.1 m/s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.2 m/s ; 14.1 m/s]</w:t>
            </w:r>
          </w:p>
        </w:tc>
      </w:tr>
      <w:tr>
        <w:trPr>
          <w:trHeight w:val="29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 ; 4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5.9 </w:t>
            </w:r>
          </w:p>
        </w:tc>
        <w:tc>
          <w:tcPr>
            <w:tcW w:w="258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.2 ; 6.6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8.7 </w:t>
            </w:r>
          </w:p>
        </w:tc>
        <w:tc>
          <w:tcPr>
            <w:tcW w:w="277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 ; 9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 ; 1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3.4 </w:t>
            </w:r>
          </w:p>
        </w:tc>
        <w:tc>
          <w:tcPr>
            <w:tcW w:w="258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7 ; 4]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.2 ; 8.2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ab. n° 8 – Caractéristiques hivernales (octobre à mars), pour la France entière, selon le 1</w:t>
      </w:r>
      <w:r>
        <w:rPr>
          <w:vertAlign w:val="superscript"/>
        </w:rPr>
        <w:t>er</w:t>
      </w:r>
      <w:r>
        <w:rPr/>
        <w:t xml:space="preserve"> décile, la moyenne et le 9</w:t>
      </w:r>
      <w:r>
        <w:rPr>
          <w:vertAlign w:val="superscript"/>
        </w:rPr>
        <w:t>ème</w:t>
      </w:r>
      <w:r>
        <w:rPr/>
        <w:t xml:space="preserve"> décile des paramètres météorologiques associés aux </w:t>
      </w:r>
      <w:commentRangeStart w:id="5"/>
      <w:r>
        <w:rPr/>
        <w:t>1 095</w:t>
      </w:r>
      <w:r>
        <w:rPr/>
      </w:r>
      <w:commentRangeEnd w:id="5"/>
      <w:r>
        <w:commentReference w:id="5"/>
      </w:r>
      <w:r>
        <w:rPr/>
        <w:t xml:space="preserve"> lieux et dates de signalements comparés à ceux des mêmes dates mais pour un semis de lieux aléatoires (France, July 2017 – April 2020, soit 995 jours).</w:t>
      </w:r>
    </w:p>
    <w:tbl>
      <w:tblPr>
        <w:tblW w:w="13937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556"/>
        <w:gridCol w:w="1200"/>
        <w:gridCol w:w="1200"/>
        <w:gridCol w:w="2441"/>
        <w:gridCol w:w="1200"/>
        <w:gridCol w:w="2400"/>
        <w:gridCol w:w="1199"/>
        <w:gridCol w:w="2739"/>
      </w:tblGrid>
      <w:tr>
        <w:trPr>
          <w:trHeight w:val="315" w:hRule="atLeast"/>
        </w:trPr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41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0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3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5 °C</w:t>
            </w:r>
          </w:p>
        </w:tc>
        <w:tc>
          <w:tcPr>
            <w:tcW w:w="2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3.4 °C ; 7.2 °C]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400" w:type="dxa"/>
            <w:tcBorders>
              <w:top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.4 °C ; 11.8 °C]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5 °C</w:t>
            </w:r>
          </w:p>
        </w:tc>
        <w:tc>
          <w:tcPr>
            <w:tcW w:w="2739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3.8 °C ; 17.4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.8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-0.4 °C ; 3.8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7.7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.3 °C ; 9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3.6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1.3 °C ; 16.2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1 °C ; 11.8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3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3.9 °C ; 16.7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1.3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8.9 °C ; 23.9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1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7 °C ; 7.4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 °C ; 13.1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8.5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5.6 °C ; 21.8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9.3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1 % ; 65.8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74.9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1.3 % ; 78.4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8.1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4.1 % ; 92.1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62.6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2.9 % ; 70.4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78.6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5.1 % ; 81.8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1.7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8 °C ; 95.1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-0.6 °C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-2.7 °C ; 1.8 °C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3 °C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.1 °C ; 6.5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.5 °C ; 12.8 °C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-3.1 °C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-6.1 °C ; -0.7 °C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.9 °C ; 4.9 °C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6 °C ; 11.3 °C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06.2 hPa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98.2 hPa ; 1011.8 hPa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18.6 hPa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15.7 hPa ; 1021.4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29.1 hPa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26.2 hPa ; 1032 hPa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04.8 hPa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98.3 hPa ; 1010.5 hPa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15.2 hPa ; 1021 hPa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030.4 hPa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026.5 hPa ; 1034.6 hPa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.2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.9 m/s ; 1.5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6 m/s ; 3.7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.5 m/s ; 7.4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.9 m/s ; 1.7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9 m/s ; 4.2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6.4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.1 m/s ; 7.9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6 km ; 10 km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3.7 km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2.8 km ; 14.6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6.4 km ; 9.8 km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3.22 km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2.2 km ; 14.2 km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1  %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.6  % ; 25.4  %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58.2  %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8.7  % ; 67.3 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5  %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0  % ; 99  %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22.6  %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.5  % ; 44.2  %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67.9  %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59.7  % ; 75.7  %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7.1  %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93  % ; 99.7  %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3 m/s ; 4 m/s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8.8 m/s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7.4 m/s ; 10.3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2.6 m/s ; 18.1 m/s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4 m/s ; 4.8 m/s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9.7 m/s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8.2 m/s ; 11.4 m/s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16.6 m/s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4.1 m/s ; 19.3 m/s]</w:t>
            </w:r>
          </w:p>
        </w:tc>
      </w:tr>
      <w:tr>
        <w:trPr>
          <w:trHeight w:val="300" w:hRule="atLeast"/>
        </w:trPr>
        <w:tc>
          <w:tcPr>
            <w:tcW w:w="1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1 </w:t>
            </w:r>
          </w:p>
        </w:tc>
        <w:tc>
          <w:tcPr>
            <w:tcW w:w="2441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  ; 2 ]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2.6 </w:t>
            </w:r>
          </w:p>
        </w:tc>
        <w:tc>
          <w:tcPr>
            <w:tcW w:w="2400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2.3  ; 3 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4.2 </w:t>
            </w:r>
          </w:p>
        </w:tc>
        <w:tc>
          <w:tcPr>
            <w:tcW w:w="2739" w:type="dxa"/>
            <w:tcBorders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4  ; 5 ]</w:t>
            </w:r>
          </w:p>
        </w:tc>
      </w:tr>
      <w:tr>
        <w:trPr>
          <w:trHeight w:val="315" w:hRule="atLeast"/>
        </w:trPr>
        <w:tc>
          <w:tcPr>
            <w:tcW w:w="1556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0.9 </w:t>
            </w:r>
          </w:p>
        </w:tc>
        <w:tc>
          <w:tcPr>
            <w:tcW w:w="2441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1.8 </w:t>
            </w:r>
          </w:p>
        </w:tc>
        <w:tc>
          <w:tcPr>
            <w:tcW w:w="2400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1.5  ; 2.1 ]</w:t>
            </w:r>
          </w:p>
        </w:tc>
        <w:tc>
          <w:tcPr>
            <w:tcW w:w="11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73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fr-FR"/>
              </w:rPr>
              <w:t>[3  ; 4 ]</w:t>
            </w:r>
          </w:p>
        </w:tc>
      </w:tr>
    </w:tbl>
    <w:p>
      <w:pPr>
        <w:pStyle w:val="Normal"/>
        <w:rPr/>
      </w:pPr>
      <w:r>
        <w:rPr/>
        <w:t>Sources : données du programme CiTIQUE, données météo https://darksky.net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Discuss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Conclusion</w:t>
      </w:r>
    </w:p>
    <w:p>
      <w:pPr>
        <w:pStyle w:val="Heading1"/>
        <w:numPr>
          <w:ilvl w:val="0"/>
          <w:numId w:val="1"/>
        </w:numPr>
        <w:rPr/>
      </w:pPr>
      <w:r>
        <w:rPr/>
        <w:t>Bibliographie</w:t>
      </w:r>
    </w:p>
    <w:sectPr>
      <w:footnotePr>
        <w:numFmt w:val="decimal"/>
      </w:footnote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Godard" w:date="2021-02-01T17:33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Khaldoune, pouvez-vous rajouter de janvier à mars ou avril 2020</w:t>
      </w:r>
    </w:p>
  </w:comment>
  <w:comment w:id="1" w:author="Godard" w:date="2021-05-16T17:18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aut-il harmoniser avec un fond blanc comme pour les autres figures ?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2" w:author="Godard" w:date="2021-05-16T17:28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 vérifier</w:t>
      </w:r>
    </w:p>
  </w:comment>
  <w:comment w:id="3" w:author="Godard" w:date="2021-05-16T17:46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Mettre une carte avec les noms de régions comparées</w:t>
      </w:r>
    </w:p>
  </w:comment>
  <w:comment w:id="4" w:author="Vincent Godard" w:date="2021-03-09T15:07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À refaire avec un bin de 7 jours, quelques mois en abscisses et pas de titre incrusté ?</w:t>
      </w:r>
    </w:p>
  </w:comment>
  <w:comment w:id="5" w:author="Godard" w:date="2021-08-08T23:05:00Z" w:initials="VG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Valeur corrigé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-ItalicMT">
    <w:charset w:val="01"/>
    <w:family w:val="roman"/>
    <w:pitch w:val="variable"/>
  </w:font>
  <w:font w:name="ArialMT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</w:r>
      <w:r>
        <w:rPr/>
        <w:tab/>
        <w:t>La fourchette temporelle pour les animaux s’étale entre le 13/01/2017 et le 28/02/2020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</w:r>
      <w:r>
        <w:rPr/>
        <w:tab/>
      </w:r>
      <w:r>
        <w:rPr>
          <w:b/>
          <w:bCs/>
        </w:rPr>
        <w:t>PT</w:t>
      </w:r>
      <w:r>
        <w:rPr/>
        <w:t xml:space="preserve">=pré-traitement. </w:t>
      </w:r>
      <w:r>
        <w:rPr>
          <w:b/>
          <w:bCs/>
        </w:rPr>
        <w:t>T</w:t>
      </w:r>
      <w:r>
        <w:rPr/>
        <w:t xml:space="preserve">=traitement. </w:t>
      </w:r>
      <w:r>
        <w:rPr>
          <w:b/>
          <w:bCs/>
        </w:rPr>
        <w:t>NET</w:t>
      </w:r>
      <w:r>
        <w:rPr/>
        <w:t>=nettoyé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5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32b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632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2632b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2632b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2632b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2632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2632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2632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2632b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2632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2632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2632b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2632b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2632b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semiHidden/>
    <w:unhideWhenUsed/>
    <w:rsid w:val="0089665a"/>
    <w:rPr>
      <w:color w:val="0000FF"/>
      <w:u w:val="single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89665a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9665a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3198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53198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53198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53198"/>
    <w:rPr>
      <w:rFonts w:ascii="Segoe UI" w:hAnsi="Segoe UI" w:cs="Segoe UI"/>
      <w:sz w:val="18"/>
      <w:szCs w:val="18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222898"/>
    <w:rPr>
      <w:sz w:val="20"/>
      <w:szCs w:val="20"/>
    </w:rPr>
  </w:style>
  <w:style w:type="character" w:styleId="ListLabel1">
    <w:name w:val="ListLabel 1"/>
    <w:qFormat/>
    <w:rPr>
      <w:rFonts w:cs="OpenSymbol"/>
      <w:sz w:val="22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632b4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NotedefinCar"/>
    <w:uiPriority w:val="99"/>
    <w:semiHidden/>
    <w:unhideWhenUsed/>
    <w:rsid w:val="0089665a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5319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353198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531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22289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footnotes" Target="footnotes.xml"/><Relationship Id="rId37" Type="http://schemas.openxmlformats.org/officeDocument/2006/relationships/comments" Target="comments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1FBC-CC18-4B53-85B3-111DFCE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6.0.7.3$Linux_X86_64 LibreOffice_project/00m0$Build-3</Application>
  <Pages>22</Pages>
  <Words>3699</Words>
  <Characters>14172</Characters>
  <CharactersWithSpaces>16873</CharactersWithSpaces>
  <Paragraphs>1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6:48:00Z</dcterms:created>
  <dc:creator>Vincent Godard</dc:creator>
  <dc:description/>
  <dc:language>fr-FR</dc:language>
  <cp:lastModifiedBy>Khaldoune HIlami</cp:lastModifiedBy>
  <dcterms:modified xsi:type="dcterms:W3CDTF">2021-09-11T14:29:2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9" name="ZOTERO_PREF_2">
    <vt:lpwstr>ref name="automaticJournalAbbreviations" value="true"/&gt;&lt;pref name="noteType" value="2"/&gt;&lt;/prefs&gt;&lt;/data&gt;</vt:lpwstr>
  </property>
</Properties>
</file>